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C50E00" w:rsidRPr="006A44B7" w:rsidTr="008640AA">
        <w:trPr>
          <w:trHeight w:hRule="exact" w:val="439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84737E" w:rsidRDefault="0084737E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737E">
              <w:rPr>
                <w:rFonts w:ascii="Times New Roman" w:hAnsi="Times New Roman"/>
                <w:sz w:val="28"/>
                <w:szCs w:val="28"/>
                <w:u w:val="single"/>
              </w:rPr>
              <w:t>02.03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00" w:rsidRPr="00C94F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bookmarkStart w:id="0" w:name="_GoBack"/>
            <w:r w:rsidRPr="0084737E">
              <w:rPr>
                <w:rFonts w:ascii="Times New Roman" w:hAnsi="Times New Roman"/>
                <w:sz w:val="28"/>
                <w:szCs w:val="28"/>
                <w:u w:val="single"/>
              </w:rPr>
              <w:t>291-п</w:t>
            </w:r>
          </w:p>
          <w:bookmarkEnd w:id="0"/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8640AA">
            <w:pPr>
              <w:ind w:right="-74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A6DC2">
        <w:trPr>
          <w:trHeight w:val="6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6A2C9B" w:rsidP="009B4B66">
            <w:pPr>
              <w:tabs>
                <w:tab w:val="left" w:pos="709"/>
              </w:tabs>
              <w:spacing w:after="0" w:line="240" w:lineRule="auto"/>
              <w:ind w:left="72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line id="Line 7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8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<v:stroke startarrowwidth="narrow" startarrowlength="short" endarrowwidth="narrow" endarrowlength="short"/>
                </v:line>
              </w:pict>
            </w:r>
            <w:r w:rsidR="00C06269">
              <w:rPr>
                <w:rFonts w:ascii="Times New Roman" w:hAnsi="Times New Roman"/>
                <w:sz w:val="28"/>
                <w:szCs w:val="28"/>
              </w:rPr>
              <w:t>О</w:t>
            </w:r>
            <w:r w:rsidR="008E2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9AC">
              <w:rPr>
                <w:rFonts w:ascii="Times New Roman" w:hAnsi="Times New Roman"/>
                <w:sz w:val="28"/>
                <w:szCs w:val="28"/>
              </w:rPr>
              <w:t>внесении изменени</w:t>
            </w:r>
            <w:r w:rsidR="009B4B66">
              <w:rPr>
                <w:rFonts w:ascii="Times New Roman" w:hAnsi="Times New Roman"/>
                <w:sz w:val="28"/>
                <w:szCs w:val="28"/>
              </w:rPr>
              <w:t>й</w:t>
            </w:r>
            <w:r w:rsidR="00702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B66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702A19">
              <w:rPr>
                <w:rFonts w:ascii="Times New Roman" w:hAnsi="Times New Roman"/>
                <w:sz w:val="28"/>
                <w:szCs w:val="28"/>
              </w:rPr>
              <w:t xml:space="preserve">в постановление </w:t>
            </w:r>
            <w:r w:rsidR="009B4B6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A0BA9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702A19">
              <w:rPr>
                <w:rFonts w:ascii="Times New Roman" w:hAnsi="Times New Roman"/>
                <w:sz w:val="28"/>
                <w:szCs w:val="28"/>
              </w:rPr>
              <w:t xml:space="preserve">Бузулука от </w:t>
            </w:r>
            <w:r w:rsidR="009B4B66">
              <w:rPr>
                <w:rFonts w:ascii="Times New Roman" w:hAnsi="Times New Roman"/>
                <w:sz w:val="28"/>
                <w:szCs w:val="28"/>
              </w:rPr>
              <w:t>21.02.2014      № 212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586DAA">
            <w:pPr>
              <w:spacing w:line="240" w:lineRule="auto"/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586D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DC2" w:rsidRDefault="00CA6DC2" w:rsidP="00586DAA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99403C" w:rsidRDefault="0099403C" w:rsidP="00586DAA">
      <w:pPr>
        <w:shd w:val="clear" w:color="auto" w:fill="FFFFFF"/>
        <w:spacing w:after="0" w:line="240" w:lineRule="auto"/>
        <w:ind w:firstLine="84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16517" w:rsidRPr="00D34B8C" w:rsidRDefault="001A45DC" w:rsidP="009B4B66">
      <w:pPr>
        <w:shd w:val="clear" w:color="auto" w:fill="FFFFFF"/>
        <w:spacing w:after="0" w:line="240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D34B8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730F2" w:rsidRPr="00D34B8C">
        <w:rPr>
          <w:rFonts w:ascii="Times New Roman" w:hAnsi="Times New Roman" w:cs="Times New Roman"/>
          <w:spacing w:val="-1"/>
          <w:sz w:val="28"/>
          <w:szCs w:val="28"/>
        </w:rPr>
        <w:t xml:space="preserve">а основании </w:t>
      </w:r>
      <w:r w:rsidR="009B4B66" w:rsidRPr="009B4B66">
        <w:rPr>
          <w:rFonts w:ascii="Times New Roman" w:hAnsi="Times New Roman" w:cs="Times New Roman"/>
          <w:sz w:val="28"/>
          <w:szCs w:val="28"/>
        </w:rPr>
        <w:t>Закон</w:t>
      </w:r>
      <w:r w:rsidR="009B4B66">
        <w:rPr>
          <w:rFonts w:ascii="Times New Roman" w:hAnsi="Times New Roman" w:cs="Times New Roman"/>
          <w:sz w:val="28"/>
          <w:szCs w:val="28"/>
        </w:rPr>
        <w:t>а</w:t>
      </w:r>
      <w:r w:rsidR="003C662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9B4B66" w:rsidRPr="009B4B66">
        <w:rPr>
          <w:rFonts w:ascii="Times New Roman" w:hAnsi="Times New Roman" w:cs="Times New Roman"/>
          <w:sz w:val="28"/>
          <w:szCs w:val="28"/>
        </w:rPr>
        <w:t xml:space="preserve">от 20.12.2012 </w:t>
      </w:r>
      <w:r w:rsidR="003C66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4B66">
        <w:rPr>
          <w:rFonts w:ascii="Times New Roman" w:hAnsi="Times New Roman" w:cs="Times New Roman"/>
          <w:sz w:val="28"/>
          <w:szCs w:val="28"/>
        </w:rPr>
        <w:t>№</w:t>
      </w:r>
      <w:r w:rsidR="009B4B66" w:rsidRPr="009B4B66">
        <w:rPr>
          <w:rFonts w:ascii="Times New Roman" w:hAnsi="Times New Roman" w:cs="Times New Roman"/>
          <w:sz w:val="28"/>
          <w:szCs w:val="28"/>
        </w:rPr>
        <w:t xml:space="preserve"> 1300/365-V-ОЗ </w:t>
      </w:r>
      <w:r w:rsidR="009B4B66">
        <w:rPr>
          <w:rFonts w:ascii="Times New Roman" w:hAnsi="Times New Roman" w:cs="Times New Roman"/>
          <w:sz w:val="28"/>
          <w:szCs w:val="28"/>
        </w:rPr>
        <w:t>«</w:t>
      </w:r>
      <w:r w:rsidR="009B4B66" w:rsidRPr="009B4B6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Оренбургской области по финансовому обеспечению по</w:t>
      </w:r>
      <w:r w:rsidR="003C6620">
        <w:rPr>
          <w:rFonts w:ascii="Times New Roman" w:hAnsi="Times New Roman" w:cs="Times New Roman"/>
          <w:sz w:val="28"/>
          <w:szCs w:val="28"/>
        </w:rPr>
        <w:t xml:space="preserve">лучения дошкольного образования </w:t>
      </w:r>
      <w:r w:rsidR="009B4B66" w:rsidRPr="009B4B66">
        <w:rPr>
          <w:rFonts w:ascii="Times New Roman" w:hAnsi="Times New Roman" w:cs="Times New Roman"/>
          <w:sz w:val="28"/>
          <w:szCs w:val="28"/>
        </w:rPr>
        <w:t>в частных дошкольных образовательных организациях, дошкольного, начального общего, основного обще</w:t>
      </w:r>
      <w:r w:rsidR="003C6620">
        <w:rPr>
          <w:rFonts w:ascii="Times New Roman" w:hAnsi="Times New Roman" w:cs="Times New Roman"/>
          <w:sz w:val="28"/>
          <w:szCs w:val="28"/>
        </w:rPr>
        <w:t xml:space="preserve">го, среднего общего образования </w:t>
      </w:r>
      <w:r w:rsidR="009B4B66" w:rsidRPr="009B4B66">
        <w:rPr>
          <w:rFonts w:ascii="Times New Roman" w:hAnsi="Times New Roman" w:cs="Times New Roman"/>
          <w:sz w:val="28"/>
          <w:szCs w:val="28"/>
        </w:rPr>
        <w:t>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9B4B66">
        <w:rPr>
          <w:rFonts w:ascii="Times New Roman" w:hAnsi="Times New Roman" w:cs="Times New Roman"/>
          <w:sz w:val="28"/>
          <w:szCs w:val="28"/>
        </w:rPr>
        <w:t>»</w:t>
      </w:r>
      <w:r w:rsidR="00702A19" w:rsidRPr="00D34B8C">
        <w:rPr>
          <w:rFonts w:ascii="Times New Roman" w:hAnsi="Times New Roman" w:cs="Times New Roman"/>
          <w:sz w:val="28"/>
          <w:szCs w:val="28"/>
        </w:rPr>
        <w:t xml:space="preserve">, </w:t>
      </w:r>
      <w:r w:rsidR="00E730F2" w:rsidRPr="00D34B8C">
        <w:rPr>
          <w:rFonts w:ascii="Times New Roman" w:hAnsi="Times New Roman" w:cs="Times New Roman"/>
          <w:spacing w:val="-1"/>
          <w:sz w:val="28"/>
          <w:szCs w:val="28"/>
        </w:rPr>
        <w:t>стат</w:t>
      </w:r>
      <w:r w:rsidR="002210B1" w:rsidRPr="00D34B8C">
        <w:rPr>
          <w:rFonts w:ascii="Times New Roman" w:hAnsi="Times New Roman" w:cs="Times New Roman"/>
          <w:spacing w:val="-1"/>
          <w:sz w:val="28"/>
          <w:szCs w:val="28"/>
        </w:rPr>
        <w:t>ей 9,</w:t>
      </w:r>
      <w:r w:rsidR="008E26FF" w:rsidRPr="00D34B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16517" w:rsidRPr="00D34B8C">
        <w:rPr>
          <w:rFonts w:ascii="Times New Roman" w:hAnsi="Times New Roman" w:cs="Times New Roman"/>
          <w:spacing w:val="-1"/>
          <w:sz w:val="28"/>
          <w:szCs w:val="28"/>
        </w:rPr>
        <w:t>30, пункта 5 статьи 40, статьи 43</w:t>
      </w:r>
      <w:r w:rsidR="002210B1" w:rsidRPr="00D34B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16517" w:rsidRPr="00D34B8C">
        <w:rPr>
          <w:rFonts w:ascii="Times New Roman" w:hAnsi="Times New Roman" w:cs="Times New Roman"/>
          <w:spacing w:val="-1"/>
          <w:sz w:val="28"/>
          <w:szCs w:val="28"/>
        </w:rPr>
        <w:t xml:space="preserve">Устава </w:t>
      </w:r>
      <w:r w:rsidR="00F16517" w:rsidRPr="00D34B8C">
        <w:rPr>
          <w:rFonts w:ascii="Times New Roman" w:hAnsi="Times New Roman" w:cs="Times New Roman"/>
          <w:sz w:val="28"/>
          <w:szCs w:val="28"/>
        </w:rPr>
        <w:t>города Бузулука:</w:t>
      </w:r>
    </w:p>
    <w:p w:rsidR="002210B1" w:rsidRPr="002210B1" w:rsidRDefault="00C50E00" w:rsidP="00586DA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517">
        <w:rPr>
          <w:rFonts w:ascii="Times New Roman" w:hAnsi="Times New Roman"/>
          <w:sz w:val="28"/>
          <w:szCs w:val="28"/>
        </w:rPr>
        <w:t>1.</w:t>
      </w:r>
      <w:r w:rsidR="0099403C">
        <w:rPr>
          <w:rFonts w:ascii="Times New Roman" w:hAnsi="Times New Roman" w:cs="Times New Roman"/>
          <w:sz w:val="28"/>
          <w:szCs w:val="28"/>
        </w:rPr>
        <w:t xml:space="preserve"> </w:t>
      </w:r>
      <w:r w:rsidR="002210B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A45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B4B66" w:rsidRPr="009B4B66">
        <w:rPr>
          <w:rFonts w:ascii="Times New Roman" w:hAnsi="Times New Roman"/>
          <w:sz w:val="28"/>
          <w:szCs w:val="28"/>
        </w:rPr>
        <w:t xml:space="preserve">администрации города Бузулука </w:t>
      </w:r>
      <w:r w:rsidR="009847B7">
        <w:rPr>
          <w:rFonts w:ascii="Times New Roman" w:hAnsi="Times New Roman"/>
          <w:sz w:val="28"/>
          <w:szCs w:val="28"/>
        </w:rPr>
        <w:t xml:space="preserve">                            </w:t>
      </w:r>
      <w:r w:rsidR="009B4B66" w:rsidRPr="009B4B66">
        <w:rPr>
          <w:rFonts w:ascii="Times New Roman" w:hAnsi="Times New Roman"/>
          <w:sz w:val="28"/>
          <w:szCs w:val="28"/>
        </w:rPr>
        <w:t>от 21.02.2014</w:t>
      </w:r>
      <w:r w:rsidR="009B4B66">
        <w:rPr>
          <w:rFonts w:ascii="Times New Roman" w:hAnsi="Times New Roman"/>
          <w:sz w:val="28"/>
          <w:szCs w:val="28"/>
        </w:rPr>
        <w:t xml:space="preserve"> </w:t>
      </w:r>
      <w:r w:rsidR="009B4B66" w:rsidRPr="009B4B66">
        <w:rPr>
          <w:rFonts w:ascii="Times New Roman" w:hAnsi="Times New Roman"/>
          <w:sz w:val="28"/>
          <w:szCs w:val="28"/>
        </w:rPr>
        <w:t xml:space="preserve">№ 212-п </w:t>
      </w:r>
      <w:r w:rsidR="001A45DC">
        <w:rPr>
          <w:rFonts w:ascii="Times New Roman" w:hAnsi="Times New Roman"/>
          <w:sz w:val="28"/>
          <w:szCs w:val="28"/>
        </w:rPr>
        <w:t xml:space="preserve">«Об </w:t>
      </w:r>
      <w:r w:rsidR="009B4B66">
        <w:rPr>
          <w:rFonts w:ascii="Times New Roman" w:hAnsi="Times New Roman"/>
          <w:sz w:val="28"/>
          <w:szCs w:val="28"/>
        </w:rPr>
        <w:t xml:space="preserve">определении уполномоченного органа </w:t>
      </w:r>
      <w:r w:rsidR="009847B7">
        <w:rPr>
          <w:rFonts w:ascii="Times New Roman" w:hAnsi="Times New Roman"/>
          <w:sz w:val="28"/>
          <w:szCs w:val="28"/>
        </w:rPr>
        <w:t xml:space="preserve">                         </w:t>
      </w:r>
      <w:r w:rsidR="009B4B66">
        <w:rPr>
          <w:rFonts w:ascii="Times New Roman" w:hAnsi="Times New Roman"/>
          <w:sz w:val="28"/>
          <w:szCs w:val="28"/>
        </w:rPr>
        <w:t xml:space="preserve">по осуществлению деятельности по </w:t>
      </w:r>
      <w:r w:rsidR="009B4B66" w:rsidRPr="009B4B66">
        <w:rPr>
          <w:rFonts w:ascii="Times New Roman" w:hAnsi="Times New Roman"/>
          <w:sz w:val="28"/>
          <w:szCs w:val="28"/>
        </w:rPr>
        <w:t>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702A19">
        <w:rPr>
          <w:rFonts w:ascii="Times New Roman" w:hAnsi="Times New Roman"/>
          <w:sz w:val="28"/>
          <w:szCs w:val="28"/>
        </w:rPr>
        <w:t xml:space="preserve">» </w:t>
      </w:r>
      <w:r w:rsidR="002210B1">
        <w:rPr>
          <w:rFonts w:ascii="Times New Roman" w:hAnsi="Times New Roman"/>
          <w:sz w:val="28"/>
          <w:szCs w:val="28"/>
        </w:rPr>
        <w:t>следующ</w:t>
      </w:r>
      <w:r w:rsidR="009B4B66">
        <w:rPr>
          <w:rFonts w:ascii="Times New Roman" w:hAnsi="Times New Roman"/>
          <w:sz w:val="28"/>
          <w:szCs w:val="28"/>
        </w:rPr>
        <w:t>и</w:t>
      </w:r>
      <w:r w:rsidR="002210B1">
        <w:rPr>
          <w:rFonts w:ascii="Times New Roman" w:hAnsi="Times New Roman"/>
          <w:sz w:val="28"/>
          <w:szCs w:val="28"/>
        </w:rPr>
        <w:t>е изменени</w:t>
      </w:r>
      <w:r w:rsidR="009B4B66">
        <w:rPr>
          <w:rFonts w:ascii="Times New Roman" w:hAnsi="Times New Roman"/>
          <w:sz w:val="28"/>
          <w:szCs w:val="28"/>
        </w:rPr>
        <w:t>я</w:t>
      </w:r>
      <w:r w:rsidR="002210B1">
        <w:rPr>
          <w:rFonts w:ascii="Times New Roman" w:hAnsi="Times New Roman"/>
          <w:sz w:val="28"/>
          <w:szCs w:val="28"/>
        </w:rPr>
        <w:t>:</w:t>
      </w:r>
    </w:p>
    <w:p w:rsidR="009847B7" w:rsidRDefault="009B4B66" w:rsidP="00586DA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847B7">
        <w:rPr>
          <w:rFonts w:ascii="Times New Roman" w:hAnsi="Times New Roman"/>
          <w:sz w:val="28"/>
          <w:szCs w:val="28"/>
        </w:rPr>
        <w:t xml:space="preserve">В </w:t>
      </w:r>
      <w:r w:rsidR="00A229AC">
        <w:rPr>
          <w:rFonts w:ascii="Times New Roman" w:hAnsi="Times New Roman"/>
          <w:sz w:val="28"/>
          <w:szCs w:val="28"/>
        </w:rPr>
        <w:t>п</w:t>
      </w:r>
      <w:r w:rsidR="002210B1">
        <w:rPr>
          <w:rFonts w:ascii="Times New Roman" w:hAnsi="Times New Roman"/>
          <w:sz w:val="28"/>
          <w:szCs w:val="28"/>
        </w:rPr>
        <w:t>ункт</w:t>
      </w:r>
      <w:r w:rsidR="009847B7">
        <w:rPr>
          <w:rFonts w:ascii="Times New Roman" w:hAnsi="Times New Roman"/>
          <w:sz w:val="28"/>
          <w:szCs w:val="28"/>
        </w:rPr>
        <w:t>е</w:t>
      </w:r>
      <w:r w:rsidR="00555E42">
        <w:rPr>
          <w:rFonts w:ascii="Times New Roman" w:hAnsi="Times New Roman"/>
          <w:sz w:val="28"/>
          <w:szCs w:val="28"/>
        </w:rPr>
        <w:t xml:space="preserve"> 1</w:t>
      </w:r>
      <w:r w:rsidR="009847B7">
        <w:rPr>
          <w:rFonts w:ascii="Times New Roman" w:hAnsi="Times New Roman"/>
          <w:sz w:val="28"/>
          <w:szCs w:val="28"/>
        </w:rPr>
        <w:t xml:space="preserve"> слов</w:t>
      </w:r>
      <w:r w:rsidR="00FB46CF">
        <w:rPr>
          <w:rFonts w:ascii="Times New Roman" w:hAnsi="Times New Roman"/>
          <w:sz w:val="28"/>
          <w:szCs w:val="28"/>
        </w:rPr>
        <w:t>о</w:t>
      </w:r>
      <w:r w:rsidR="009847B7">
        <w:rPr>
          <w:rFonts w:ascii="Times New Roman" w:hAnsi="Times New Roman"/>
          <w:sz w:val="28"/>
          <w:szCs w:val="28"/>
        </w:rPr>
        <w:t xml:space="preserve"> «переданные»</w:t>
      </w:r>
      <w:r w:rsidR="00FB46CF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9847B7">
        <w:rPr>
          <w:rFonts w:ascii="Times New Roman" w:hAnsi="Times New Roman"/>
          <w:sz w:val="28"/>
          <w:szCs w:val="28"/>
        </w:rPr>
        <w:t xml:space="preserve"> заменить слов</w:t>
      </w:r>
      <w:r w:rsidR="00FB46CF">
        <w:rPr>
          <w:rFonts w:ascii="Times New Roman" w:hAnsi="Times New Roman"/>
          <w:sz w:val="28"/>
          <w:szCs w:val="28"/>
        </w:rPr>
        <w:t>ом</w:t>
      </w:r>
      <w:r w:rsidR="009847B7">
        <w:rPr>
          <w:rFonts w:ascii="Times New Roman" w:hAnsi="Times New Roman"/>
          <w:sz w:val="28"/>
          <w:szCs w:val="28"/>
        </w:rPr>
        <w:t xml:space="preserve"> «отдельные»</w:t>
      </w:r>
      <w:r w:rsidR="00FB46CF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9847B7">
        <w:rPr>
          <w:rFonts w:ascii="Times New Roman" w:hAnsi="Times New Roman"/>
          <w:sz w:val="28"/>
          <w:szCs w:val="28"/>
        </w:rPr>
        <w:t>.</w:t>
      </w:r>
    </w:p>
    <w:p w:rsidR="009847B7" w:rsidRDefault="009847B7" w:rsidP="009847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9847B7">
        <w:rPr>
          <w:rFonts w:ascii="Times New Roman" w:hAnsi="Times New Roman"/>
          <w:sz w:val="28"/>
          <w:szCs w:val="28"/>
        </w:rPr>
        <w:t xml:space="preserve"> </w:t>
      </w:r>
      <w:r w:rsidR="003C6620">
        <w:rPr>
          <w:rFonts w:ascii="Times New Roman" w:hAnsi="Times New Roman"/>
          <w:sz w:val="28"/>
          <w:szCs w:val="28"/>
        </w:rPr>
        <w:t>П</w:t>
      </w:r>
      <w:r w:rsidRPr="009847B7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2</w:t>
      </w:r>
      <w:r w:rsidR="003C6620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C6620" w:rsidRDefault="00FB46CF" w:rsidP="009847B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Управлению</w:t>
      </w:r>
      <w:r w:rsidR="003C6620">
        <w:rPr>
          <w:rFonts w:ascii="Times New Roman" w:hAnsi="Times New Roman"/>
          <w:sz w:val="28"/>
          <w:szCs w:val="28"/>
        </w:rPr>
        <w:t xml:space="preserve"> образования администрации города Бузулука:</w:t>
      </w:r>
    </w:p>
    <w:p w:rsidR="003C6620" w:rsidRPr="003C6620" w:rsidRDefault="003C6620" w:rsidP="003C66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</w:t>
      </w:r>
      <w:r w:rsidRPr="003C6620">
        <w:rPr>
          <w:rFonts w:ascii="Times New Roman" w:hAnsi="Times New Roman"/>
          <w:sz w:val="28"/>
          <w:szCs w:val="28"/>
        </w:rPr>
        <w:t>существлять отдельные государственные полномочия Оренбургской области надлежащим образом в соответствии с Закон</w:t>
      </w:r>
      <w:r>
        <w:rPr>
          <w:rFonts w:ascii="Times New Roman" w:hAnsi="Times New Roman"/>
          <w:sz w:val="28"/>
          <w:szCs w:val="28"/>
        </w:rPr>
        <w:t>ом</w:t>
      </w:r>
      <w:r w:rsidRPr="003C6620">
        <w:rPr>
          <w:rFonts w:ascii="Times New Roman" w:hAnsi="Times New Roman"/>
          <w:sz w:val="28"/>
          <w:szCs w:val="28"/>
        </w:rPr>
        <w:t xml:space="preserve"> Оренбургской области </w:t>
      </w:r>
      <w:r>
        <w:rPr>
          <w:rFonts w:ascii="Times New Roman" w:hAnsi="Times New Roman"/>
          <w:sz w:val="28"/>
          <w:szCs w:val="28"/>
        </w:rPr>
        <w:t xml:space="preserve">от 20.12.2012 </w:t>
      </w:r>
      <w:r w:rsidRPr="003C6620">
        <w:rPr>
          <w:rFonts w:ascii="Times New Roman" w:hAnsi="Times New Roman"/>
          <w:sz w:val="28"/>
          <w:szCs w:val="28"/>
        </w:rPr>
        <w:t xml:space="preserve">№ 1300/365-V-ОЗ «О наделении органов </w:t>
      </w:r>
      <w:r w:rsidRPr="003C6620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государственными полномочиями Оренбургской област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C6620">
        <w:rPr>
          <w:rFonts w:ascii="Times New Roman" w:hAnsi="Times New Roman"/>
          <w:sz w:val="28"/>
          <w:szCs w:val="28"/>
        </w:rPr>
        <w:t>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 и другими правовыми актами Оренбургской области</w:t>
      </w:r>
      <w:r w:rsidR="00FB46CF">
        <w:rPr>
          <w:rFonts w:ascii="Times New Roman" w:hAnsi="Times New Roman"/>
          <w:sz w:val="28"/>
          <w:szCs w:val="28"/>
        </w:rPr>
        <w:t>.</w:t>
      </w:r>
      <w:r w:rsidRPr="003C6620">
        <w:rPr>
          <w:rFonts w:ascii="Times New Roman" w:hAnsi="Times New Roman"/>
          <w:sz w:val="28"/>
          <w:szCs w:val="28"/>
        </w:rPr>
        <w:t xml:space="preserve"> </w:t>
      </w:r>
    </w:p>
    <w:p w:rsidR="003C6620" w:rsidRPr="003C6620" w:rsidRDefault="003C6620" w:rsidP="003C66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</w:t>
      </w:r>
      <w:r w:rsidRPr="003C6620">
        <w:rPr>
          <w:rFonts w:ascii="Times New Roman" w:hAnsi="Times New Roman"/>
          <w:sz w:val="28"/>
          <w:szCs w:val="28"/>
        </w:rPr>
        <w:t>беспечивать эффективное и рациональное использование материальных ресурсов и финансовых средств, выделенных из областного бюджета на осуществление отдельных государственных полномочий Оренбургской области</w:t>
      </w:r>
      <w:r>
        <w:rPr>
          <w:rFonts w:ascii="Times New Roman" w:hAnsi="Times New Roman"/>
          <w:sz w:val="28"/>
          <w:szCs w:val="28"/>
        </w:rPr>
        <w:t>.</w:t>
      </w:r>
      <w:r w:rsidRPr="003C6620">
        <w:rPr>
          <w:rFonts w:ascii="Times New Roman" w:hAnsi="Times New Roman"/>
          <w:sz w:val="28"/>
          <w:szCs w:val="28"/>
        </w:rPr>
        <w:t xml:space="preserve"> </w:t>
      </w:r>
    </w:p>
    <w:p w:rsidR="003C6620" w:rsidRPr="003C6620" w:rsidRDefault="003C6620" w:rsidP="003C66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И</w:t>
      </w:r>
      <w:r w:rsidRPr="003C6620">
        <w:rPr>
          <w:rFonts w:ascii="Times New Roman" w:hAnsi="Times New Roman"/>
          <w:sz w:val="28"/>
          <w:szCs w:val="28"/>
        </w:rPr>
        <w:t xml:space="preserve">сполнять письменные предписания уполномоченных органов государственной власти Оренбургской области по устранению нарушений, допущенных по вопросам осуществления отдельных государственных </w:t>
      </w:r>
      <w:r>
        <w:rPr>
          <w:rFonts w:ascii="Times New Roman" w:hAnsi="Times New Roman"/>
          <w:sz w:val="28"/>
          <w:szCs w:val="28"/>
        </w:rPr>
        <w:t>полномочий Оренбургской области.</w:t>
      </w:r>
      <w:r w:rsidRPr="003C6620">
        <w:rPr>
          <w:rFonts w:ascii="Times New Roman" w:hAnsi="Times New Roman"/>
          <w:sz w:val="28"/>
          <w:szCs w:val="28"/>
        </w:rPr>
        <w:t xml:space="preserve"> </w:t>
      </w:r>
    </w:p>
    <w:p w:rsidR="003C6620" w:rsidRPr="003C6620" w:rsidRDefault="003C6620" w:rsidP="003C66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C66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</w:t>
      </w:r>
      <w:r w:rsidRPr="003C6620">
        <w:rPr>
          <w:rFonts w:ascii="Times New Roman" w:hAnsi="Times New Roman"/>
          <w:sz w:val="28"/>
          <w:szCs w:val="28"/>
        </w:rPr>
        <w:t>редоставлять уполномоченному органу исполнительной власти Оренбургской области в сфере образования необходимую информацию, связанную с осуществлением отдельных государственных полномочий Оренбургской области, а также об использовании выделенных на эти цели материальных</w:t>
      </w:r>
      <w:r>
        <w:rPr>
          <w:rFonts w:ascii="Times New Roman" w:hAnsi="Times New Roman"/>
          <w:sz w:val="28"/>
          <w:szCs w:val="28"/>
        </w:rPr>
        <w:t xml:space="preserve"> ресурсов и финансовых средств.</w:t>
      </w:r>
    </w:p>
    <w:p w:rsidR="003C6620" w:rsidRPr="003C6620" w:rsidRDefault="003C6620" w:rsidP="003C66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C66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</w:t>
      </w:r>
      <w:r w:rsidRPr="003C6620">
        <w:rPr>
          <w:rFonts w:ascii="Times New Roman" w:hAnsi="Times New Roman"/>
          <w:sz w:val="28"/>
          <w:szCs w:val="28"/>
        </w:rPr>
        <w:t xml:space="preserve">озвратить неиспользованные финансовые средства, а также материальные ресурсы в случае прекращения осуществления отдельных государственных </w:t>
      </w:r>
      <w:r>
        <w:rPr>
          <w:rFonts w:ascii="Times New Roman" w:hAnsi="Times New Roman"/>
          <w:sz w:val="28"/>
          <w:szCs w:val="28"/>
        </w:rPr>
        <w:t>полномочий Оренбургской области.».</w:t>
      </w:r>
      <w:r w:rsidRPr="003C6620">
        <w:rPr>
          <w:rFonts w:ascii="Times New Roman" w:hAnsi="Times New Roman"/>
          <w:sz w:val="28"/>
          <w:szCs w:val="28"/>
        </w:rPr>
        <w:t xml:space="preserve"> </w:t>
      </w:r>
    </w:p>
    <w:p w:rsidR="003C6620" w:rsidRPr="003C6620" w:rsidRDefault="003C6620" w:rsidP="003C66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3C6620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 w:rsidRPr="003C6620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о</w:t>
      </w:r>
      <w:r w:rsidRPr="003C6620">
        <w:rPr>
          <w:rFonts w:ascii="Times New Roman" w:hAnsi="Times New Roman"/>
          <w:sz w:val="28"/>
          <w:szCs w:val="28"/>
        </w:rPr>
        <w:t xml:space="preserve"> «переданны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620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>слово</w:t>
      </w:r>
      <w:r w:rsidRPr="003C6620">
        <w:rPr>
          <w:rFonts w:ascii="Times New Roman" w:hAnsi="Times New Roman"/>
          <w:sz w:val="28"/>
          <w:szCs w:val="28"/>
        </w:rPr>
        <w:t>м «отдельных»</w:t>
      </w:r>
      <w:r>
        <w:rPr>
          <w:rFonts w:ascii="Times New Roman" w:hAnsi="Times New Roman"/>
          <w:sz w:val="28"/>
          <w:szCs w:val="28"/>
        </w:rPr>
        <w:t>.</w:t>
      </w:r>
    </w:p>
    <w:p w:rsidR="004B74E6" w:rsidRPr="004B74E6" w:rsidRDefault="006C3DD7" w:rsidP="004B74E6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56D02" w:rsidRPr="006A44B7">
        <w:rPr>
          <w:rFonts w:ascii="Times New Roman" w:hAnsi="Times New Roman"/>
          <w:sz w:val="28"/>
          <w:szCs w:val="28"/>
        </w:rPr>
        <w:t xml:space="preserve">. </w:t>
      </w:r>
      <w:r w:rsidR="004B74E6" w:rsidRPr="004B74E6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в газете «Российская провинция»</w:t>
      </w:r>
      <w:r w:rsidR="004B74E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B74E6" w:rsidRPr="004B74E6">
        <w:rPr>
          <w:rFonts w:ascii="Times New Roman" w:eastAsiaTheme="minorEastAsia" w:hAnsi="Times New Roman"/>
          <w:sz w:val="28"/>
          <w:szCs w:val="28"/>
          <w:lang w:eastAsia="ru-RU"/>
        </w:rPr>
        <w:t xml:space="preserve">и подлежит официальному опубликованию на правовом интернет-портале Бузулука БУЗУЛУК-ПРАВО.РФ. </w:t>
      </w:r>
    </w:p>
    <w:p w:rsidR="004B74E6" w:rsidRPr="004B74E6" w:rsidRDefault="004B74E6" w:rsidP="004B74E6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74E6">
        <w:rPr>
          <w:rFonts w:ascii="Times New Roman" w:eastAsiaTheme="minorEastAsia" w:hAnsi="Times New Roman"/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4B74E6" w:rsidRPr="004B74E6" w:rsidRDefault="004B74E6" w:rsidP="004B74E6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B74E6">
        <w:rPr>
          <w:rFonts w:ascii="Times New Roman" w:eastAsiaTheme="minorEastAsia" w:hAnsi="Times New Roman"/>
          <w:sz w:val="28"/>
          <w:szCs w:val="28"/>
          <w:lang w:eastAsia="ru-RU"/>
        </w:rPr>
        <w:t>4. Контроль за исполнением настоящего постановления возложить                       на заместителя главы администрации города по социальной политике.</w:t>
      </w:r>
    </w:p>
    <w:p w:rsidR="00A229AC" w:rsidRDefault="00A229AC" w:rsidP="004B74E6">
      <w:pPr>
        <w:spacing w:after="0" w:line="24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4B74E6" w:rsidRDefault="004B74E6" w:rsidP="00586DAA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956D02" w:rsidRPr="00472B80" w:rsidRDefault="003C6620" w:rsidP="00586DAA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7B8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ва </w:t>
      </w:r>
      <w:r w:rsidR="00DC7B8F">
        <w:rPr>
          <w:rFonts w:ascii="Times New Roman" w:hAnsi="Times New Roman"/>
          <w:sz w:val="28"/>
          <w:szCs w:val="28"/>
        </w:rPr>
        <w:t xml:space="preserve">города            </w:t>
      </w:r>
      <w:r w:rsidR="00D9124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C5340">
        <w:rPr>
          <w:rFonts w:ascii="Times New Roman" w:hAnsi="Times New Roman"/>
          <w:sz w:val="28"/>
          <w:szCs w:val="28"/>
        </w:rPr>
        <w:t xml:space="preserve">     </w:t>
      </w:r>
      <w:r w:rsidR="00D9124A">
        <w:rPr>
          <w:rFonts w:ascii="Times New Roman" w:hAnsi="Times New Roman"/>
          <w:sz w:val="28"/>
          <w:szCs w:val="28"/>
        </w:rPr>
        <w:t xml:space="preserve">     </w:t>
      </w:r>
      <w:r w:rsidR="0046385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46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С. Песков</w:t>
      </w:r>
    </w:p>
    <w:p w:rsidR="00956D02" w:rsidRDefault="00956D02" w:rsidP="00586DA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702A19" w:rsidRDefault="00702A19" w:rsidP="00586DA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702A19" w:rsidRDefault="00702A19" w:rsidP="00586DA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586DAA" w:rsidRDefault="00586DAA" w:rsidP="004B74E6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rFonts w:cstheme="minorBidi"/>
          <w:sz w:val="22"/>
          <w:szCs w:val="28"/>
        </w:rPr>
      </w:pPr>
    </w:p>
    <w:p w:rsidR="004B74E6" w:rsidRDefault="004B74E6" w:rsidP="004B74E6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4B74E6" w:rsidRPr="004B74E6" w:rsidRDefault="004B58B3" w:rsidP="004B74E6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  <w:r w:rsidRPr="00956D02"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Севрюкову</w:t>
      </w:r>
      <w:proofErr w:type="spellEnd"/>
      <w:r w:rsidR="007E250F" w:rsidRPr="007E250F">
        <w:rPr>
          <w:sz w:val="28"/>
          <w:szCs w:val="28"/>
        </w:rPr>
        <w:t xml:space="preserve"> </w:t>
      </w:r>
      <w:r w:rsidR="007E250F">
        <w:rPr>
          <w:sz w:val="28"/>
          <w:szCs w:val="28"/>
        </w:rPr>
        <w:t>Н.А.</w:t>
      </w:r>
      <w:r>
        <w:rPr>
          <w:sz w:val="28"/>
          <w:szCs w:val="28"/>
        </w:rPr>
        <w:t>,</w:t>
      </w:r>
      <w:r w:rsidRPr="00956D02">
        <w:rPr>
          <w:sz w:val="28"/>
          <w:szCs w:val="28"/>
        </w:rPr>
        <w:t xml:space="preserve"> </w:t>
      </w:r>
      <w:r w:rsidRPr="004C3868">
        <w:rPr>
          <w:sz w:val="28"/>
          <w:szCs w:val="28"/>
        </w:rPr>
        <w:t>Управлению образования администрации города Бузулука</w:t>
      </w:r>
      <w:r w:rsidR="00DC7B8F">
        <w:rPr>
          <w:sz w:val="28"/>
          <w:szCs w:val="28"/>
        </w:rPr>
        <w:t>, Финансовому управлению администрации города Бузулука</w:t>
      </w:r>
      <w:r w:rsidR="004B74E6">
        <w:rPr>
          <w:sz w:val="28"/>
          <w:szCs w:val="28"/>
        </w:rPr>
        <w:t xml:space="preserve">, Управлению </w:t>
      </w:r>
      <w:r w:rsidR="004B74E6" w:rsidRPr="004B74E6">
        <w:rPr>
          <w:sz w:val="28"/>
          <w:szCs w:val="28"/>
        </w:rPr>
        <w:t>по информационной политике администрации города Бузулука, ООО «</w:t>
      </w:r>
      <w:proofErr w:type="spellStart"/>
      <w:r w:rsidR="004B74E6" w:rsidRPr="004B74E6">
        <w:rPr>
          <w:sz w:val="28"/>
          <w:szCs w:val="28"/>
        </w:rPr>
        <w:t>Информправоплюс</w:t>
      </w:r>
      <w:proofErr w:type="spellEnd"/>
      <w:r w:rsidR="004B74E6" w:rsidRPr="004B74E6">
        <w:rPr>
          <w:sz w:val="28"/>
          <w:szCs w:val="28"/>
        </w:rPr>
        <w:t>», редакции газеты «Российская провинция»</w:t>
      </w:r>
    </w:p>
    <w:p w:rsidR="00DA0976" w:rsidRPr="006544D7" w:rsidRDefault="00DA0976" w:rsidP="004B74E6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b/>
          <w:sz w:val="32"/>
          <w:szCs w:val="32"/>
        </w:rPr>
      </w:pPr>
    </w:p>
    <w:sectPr w:rsidR="00DA0976" w:rsidRPr="006544D7" w:rsidSect="00586DAA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9B" w:rsidRDefault="006A2C9B" w:rsidP="008F3C33">
      <w:pPr>
        <w:spacing w:after="0" w:line="240" w:lineRule="auto"/>
      </w:pPr>
      <w:r>
        <w:separator/>
      </w:r>
    </w:p>
  </w:endnote>
  <w:endnote w:type="continuationSeparator" w:id="0">
    <w:p w:rsidR="006A2C9B" w:rsidRDefault="006A2C9B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9B" w:rsidRDefault="006A2C9B" w:rsidP="008F3C33">
      <w:pPr>
        <w:spacing w:after="0" w:line="240" w:lineRule="auto"/>
      </w:pPr>
      <w:r>
        <w:separator/>
      </w:r>
    </w:p>
  </w:footnote>
  <w:footnote w:type="continuationSeparator" w:id="0">
    <w:p w:rsidR="006A2C9B" w:rsidRDefault="006A2C9B" w:rsidP="008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FE" w:rsidRPr="008100FE" w:rsidRDefault="008100FE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300974" w:rsidRDefault="003009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7D"/>
    <w:rsid w:val="00000708"/>
    <w:rsid w:val="00000ED3"/>
    <w:rsid w:val="00006993"/>
    <w:rsid w:val="00010462"/>
    <w:rsid w:val="00021FA0"/>
    <w:rsid w:val="000248B9"/>
    <w:rsid w:val="00032659"/>
    <w:rsid w:val="000362ED"/>
    <w:rsid w:val="00037247"/>
    <w:rsid w:val="00042F85"/>
    <w:rsid w:val="00050B2A"/>
    <w:rsid w:val="00055530"/>
    <w:rsid w:val="000667FE"/>
    <w:rsid w:val="00066C52"/>
    <w:rsid w:val="00070D30"/>
    <w:rsid w:val="0007185B"/>
    <w:rsid w:val="00072A86"/>
    <w:rsid w:val="00077744"/>
    <w:rsid w:val="000818D9"/>
    <w:rsid w:val="000969E0"/>
    <w:rsid w:val="000A176D"/>
    <w:rsid w:val="000A32C0"/>
    <w:rsid w:val="000B310A"/>
    <w:rsid w:val="000C6547"/>
    <w:rsid w:val="000C76E5"/>
    <w:rsid w:val="000D3423"/>
    <w:rsid w:val="000D7902"/>
    <w:rsid w:val="000E1C99"/>
    <w:rsid w:val="000E240A"/>
    <w:rsid w:val="0010185D"/>
    <w:rsid w:val="00101B53"/>
    <w:rsid w:val="00102428"/>
    <w:rsid w:val="00103534"/>
    <w:rsid w:val="001038FB"/>
    <w:rsid w:val="00112E3B"/>
    <w:rsid w:val="001142EF"/>
    <w:rsid w:val="001144CE"/>
    <w:rsid w:val="00120161"/>
    <w:rsid w:val="00122072"/>
    <w:rsid w:val="00124581"/>
    <w:rsid w:val="00125F8A"/>
    <w:rsid w:val="00126665"/>
    <w:rsid w:val="00130130"/>
    <w:rsid w:val="0013331A"/>
    <w:rsid w:val="001333F9"/>
    <w:rsid w:val="00134737"/>
    <w:rsid w:val="00135846"/>
    <w:rsid w:val="00137538"/>
    <w:rsid w:val="0014034F"/>
    <w:rsid w:val="001421CB"/>
    <w:rsid w:val="00143400"/>
    <w:rsid w:val="00147EF1"/>
    <w:rsid w:val="00151D66"/>
    <w:rsid w:val="001569CE"/>
    <w:rsid w:val="00161C6D"/>
    <w:rsid w:val="0016246A"/>
    <w:rsid w:val="00184F9B"/>
    <w:rsid w:val="00193AC4"/>
    <w:rsid w:val="00194358"/>
    <w:rsid w:val="001945CB"/>
    <w:rsid w:val="001A22B1"/>
    <w:rsid w:val="001A43B9"/>
    <w:rsid w:val="001A45DC"/>
    <w:rsid w:val="001A510B"/>
    <w:rsid w:val="001A5E17"/>
    <w:rsid w:val="001B244D"/>
    <w:rsid w:val="001B3109"/>
    <w:rsid w:val="001B3961"/>
    <w:rsid w:val="001B60A1"/>
    <w:rsid w:val="001C1B00"/>
    <w:rsid w:val="001C5D8D"/>
    <w:rsid w:val="001C664C"/>
    <w:rsid w:val="001D3E84"/>
    <w:rsid w:val="001D4FA7"/>
    <w:rsid w:val="001E52ED"/>
    <w:rsid w:val="001E7D7E"/>
    <w:rsid w:val="001F01BE"/>
    <w:rsid w:val="001F6DDE"/>
    <w:rsid w:val="00201FE6"/>
    <w:rsid w:val="00205FC7"/>
    <w:rsid w:val="00207E7C"/>
    <w:rsid w:val="002210B1"/>
    <w:rsid w:val="00227FB3"/>
    <w:rsid w:val="0023644C"/>
    <w:rsid w:val="00237580"/>
    <w:rsid w:val="00237836"/>
    <w:rsid w:val="00240851"/>
    <w:rsid w:val="00242002"/>
    <w:rsid w:val="00242BC0"/>
    <w:rsid w:val="0025026F"/>
    <w:rsid w:val="0025130A"/>
    <w:rsid w:val="00254CFD"/>
    <w:rsid w:val="0025772E"/>
    <w:rsid w:val="002603E3"/>
    <w:rsid w:val="00260A61"/>
    <w:rsid w:val="00265B9E"/>
    <w:rsid w:val="002730BF"/>
    <w:rsid w:val="00280B3E"/>
    <w:rsid w:val="002851F5"/>
    <w:rsid w:val="0028699C"/>
    <w:rsid w:val="00294260"/>
    <w:rsid w:val="002948A0"/>
    <w:rsid w:val="00296035"/>
    <w:rsid w:val="002A57B7"/>
    <w:rsid w:val="002A7560"/>
    <w:rsid w:val="002A7737"/>
    <w:rsid w:val="002B22C5"/>
    <w:rsid w:val="002B3E32"/>
    <w:rsid w:val="002B47E3"/>
    <w:rsid w:val="002D46C0"/>
    <w:rsid w:val="002D4838"/>
    <w:rsid w:val="002D65EC"/>
    <w:rsid w:val="002D682B"/>
    <w:rsid w:val="002D7BC5"/>
    <w:rsid w:val="002E0B83"/>
    <w:rsid w:val="002E7EA6"/>
    <w:rsid w:val="002F388F"/>
    <w:rsid w:val="00300154"/>
    <w:rsid w:val="00300974"/>
    <w:rsid w:val="00301CD7"/>
    <w:rsid w:val="003035FD"/>
    <w:rsid w:val="00305C28"/>
    <w:rsid w:val="00347F4A"/>
    <w:rsid w:val="00362E67"/>
    <w:rsid w:val="00366CA4"/>
    <w:rsid w:val="00372B9D"/>
    <w:rsid w:val="003730CA"/>
    <w:rsid w:val="00380854"/>
    <w:rsid w:val="00380940"/>
    <w:rsid w:val="003859FE"/>
    <w:rsid w:val="00385C35"/>
    <w:rsid w:val="00386E62"/>
    <w:rsid w:val="00396A8C"/>
    <w:rsid w:val="003A46B3"/>
    <w:rsid w:val="003A51BC"/>
    <w:rsid w:val="003B15A0"/>
    <w:rsid w:val="003B2C3B"/>
    <w:rsid w:val="003B385B"/>
    <w:rsid w:val="003B4FB6"/>
    <w:rsid w:val="003B7409"/>
    <w:rsid w:val="003C13C1"/>
    <w:rsid w:val="003C1B91"/>
    <w:rsid w:val="003C6529"/>
    <w:rsid w:val="003C6620"/>
    <w:rsid w:val="003D552D"/>
    <w:rsid w:val="003E2069"/>
    <w:rsid w:val="003F1828"/>
    <w:rsid w:val="003F33CF"/>
    <w:rsid w:val="003F4AAA"/>
    <w:rsid w:val="003F6E1A"/>
    <w:rsid w:val="003F6E48"/>
    <w:rsid w:val="00402E3F"/>
    <w:rsid w:val="004104C9"/>
    <w:rsid w:val="00410607"/>
    <w:rsid w:val="004143C2"/>
    <w:rsid w:val="00415435"/>
    <w:rsid w:val="0041559E"/>
    <w:rsid w:val="004163F3"/>
    <w:rsid w:val="004202D0"/>
    <w:rsid w:val="0042451E"/>
    <w:rsid w:val="004254B3"/>
    <w:rsid w:val="00436BD4"/>
    <w:rsid w:val="00441B16"/>
    <w:rsid w:val="004479C6"/>
    <w:rsid w:val="00450F6D"/>
    <w:rsid w:val="00453741"/>
    <w:rsid w:val="00455E33"/>
    <w:rsid w:val="00463858"/>
    <w:rsid w:val="004647BC"/>
    <w:rsid w:val="00470CF0"/>
    <w:rsid w:val="00471C53"/>
    <w:rsid w:val="00474D80"/>
    <w:rsid w:val="00487951"/>
    <w:rsid w:val="00491383"/>
    <w:rsid w:val="00492AAB"/>
    <w:rsid w:val="004A691D"/>
    <w:rsid w:val="004B169C"/>
    <w:rsid w:val="004B352B"/>
    <w:rsid w:val="004B42D6"/>
    <w:rsid w:val="004B45A0"/>
    <w:rsid w:val="004B58B3"/>
    <w:rsid w:val="004B74E6"/>
    <w:rsid w:val="004B7FB4"/>
    <w:rsid w:val="004C172A"/>
    <w:rsid w:val="004C5340"/>
    <w:rsid w:val="004C5893"/>
    <w:rsid w:val="004D2779"/>
    <w:rsid w:val="004E325B"/>
    <w:rsid w:val="004E46CA"/>
    <w:rsid w:val="004E5C3F"/>
    <w:rsid w:val="004F0C9E"/>
    <w:rsid w:val="004F3794"/>
    <w:rsid w:val="004F38BA"/>
    <w:rsid w:val="005157E9"/>
    <w:rsid w:val="005201F3"/>
    <w:rsid w:val="00530934"/>
    <w:rsid w:val="005332F1"/>
    <w:rsid w:val="0053602C"/>
    <w:rsid w:val="00542AEB"/>
    <w:rsid w:val="00546CF1"/>
    <w:rsid w:val="00555E42"/>
    <w:rsid w:val="0055724A"/>
    <w:rsid w:val="00565E4F"/>
    <w:rsid w:val="005807BE"/>
    <w:rsid w:val="00583880"/>
    <w:rsid w:val="00585763"/>
    <w:rsid w:val="00586DAA"/>
    <w:rsid w:val="005C5413"/>
    <w:rsid w:val="005C6F3E"/>
    <w:rsid w:val="005C79A6"/>
    <w:rsid w:val="005D097A"/>
    <w:rsid w:val="005D2A7A"/>
    <w:rsid w:val="005D50E9"/>
    <w:rsid w:val="005D52B9"/>
    <w:rsid w:val="005E006D"/>
    <w:rsid w:val="005E1B1A"/>
    <w:rsid w:val="0061033E"/>
    <w:rsid w:val="00613509"/>
    <w:rsid w:val="00622B1A"/>
    <w:rsid w:val="0062542B"/>
    <w:rsid w:val="00634C44"/>
    <w:rsid w:val="00636D2F"/>
    <w:rsid w:val="00636DCB"/>
    <w:rsid w:val="006372A6"/>
    <w:rsid w:val="00647DBD"/>
    <w:rsid w:val="00647DF3"/>
    <w:rsid w:val="00650D48"/>
    <w:rsid w:val="00673EAC"/>
    <w:rsid w:val="006773B2"/>
    <w:rsid w:val="00677769"/>
    <w:rsid w:val="0068001D"/>
    <w:rsid w:val="00682266"/>
    <w:rsid w:val="00696C18"/>
    <w:rsid w:val="00697E85"/>
    <w:rsid w:val="00697F9B"/>
    <w:rsid w:val="006A045D"/>
    <w:rsid w:val="006A2C9B"/>
    <w:rsid w:val="006C3DD7"/>
    <w:rsid w:val="006E0615"/>
    <w:rsid w:val="006F03BE"/>
    <w:rsid w:val="006F0845"/>
    <w:rsid w:val="006F10AE"/>
    <w:rsid w:val="006F3383"/>
    <w:rsid w:val="00702A19"/>
    <w:rsid w:val="0070604E"/>
    <w:rsid w:val="007122CD"/>
    <w:rsid w:val="0071686F"/>
    <w:rsid w:val="007269DC"/>
    <w:rsid w:val="00731727"/>
    <w:rsid w:val="00736DA2"/>
    <w:rsid w:val="0074195A"/>
    <w:rsid w:val="007426E3"/>
    <w:rsid w:val="00744EF4"/>
    <w:rsid w:val="007502EE"/>
    <w:rsid w:val="007604FA"/>
    <w:rsid w:val="00763BDF"/>
    <w:rsid w:val="00766675"/>
    <w:rsid w:val="00766BF4"/>
    <w:rsid w:val="007672AD"/>
    <w:rsid w:val="00771AA4"/>
    <w:rsid w:val="00772453"/>
    <w:rsid w:val="00772813"/>
    <w:rsid w:val="0077405B"/>
    <w:rsid w:val="007757BC"/>
    <w:rsid w:val="007826C6"/>
    <w:rsid w:val="00793E90"/>
    <w:rsid w:val="00796716"/>
    <w:rsid w:val="00796EED"/>
    <w:rsid w:val="007A0BA9"/>
    <w:rsid w:val="007A7951"/>
    <w:rsid w:val="007B1CE6"/>
    <w:rsid w:val="007B1FD8"/>
    <w:rsid w:val="007B40E7"/>
    <w:rsid w:val="007C048B"/>
    <w:rsid w:val="007C28F3"/>
    <w:rsid w:val="007E250F"/>
    <w:rsid w:val="007E4233"/>
    <w:rsid w:val="007F35C3"/>
    <w:rsid w:val="00806B7D"/>
    <w:rsid w:val="0080710A"/>
    <w:rsid w:val="008100FE"/>
    <w:rsid w:val="008119B5"/>
    <w:rsid w:val="00815B09"/>
    <w:rsid w:val="00816144"/>
    <w:rsid w:val="00825160"/>
    <w:rsid w:val="0083188B"/>
    <w:rsid w:val="00831FBF"/>
    <w:rsid w:val="00834794"/>
    <w:rsid w:val="00835663"/>
    <w:rsid w:val="0084737E"/>
    <w:rsid w:val="00847609"/>
    <w:rsid w:val="0085602A"/>
    <w:rsid w:val="0085699A"/>
    <w:rsid w:val="0086152F"/>
    <w:rsid w:val="008640AA"/>
    <w:rsid w:val="008664CE"/>
    <w:rsid w:val="00866719"/>
    <w:rsid w:val="008764B3"/>
    <w:rsid w:val="00877D0E"/>
    <w:rsid w:val="00880421"/>
    <w:rsid w:val="008808FE"/>
    <w:rsid w:val="008821BD"/>
    <w:rsid w:val="00884262"/>
    <w:rsid w:val="0088475D"/>
    <w:rsid w:val="008911D9"/>
    <w:rsid w:val="008A6DDB"/>
    <w:rsid w:val="008B49CE"/>
    <w:rsid w:val="008C069C"/>
    <w:rsid w:val="008C2F65"/>
    <w:rsid w:val="008C7851"/>
    <w:rsid w:val="008D261F"/>
    <w:rsid w:val="008E26FF"/>
    <w:rsid w:val="008F1A4C"/>
    <w:rsid w:val="008F1EFA"/>
    <w:rsid w:val="008F3C33"/>
    <w:rsid w:val="008F7226"/>
    <w:rsid w:val="00907CE7"/>
    <w:rsid w:val="009111C8"/>
    <w:rsid w:val="00913B42"/>
    <w:rsid w:val="009177F1"/>
    <w:rsid w:val="00924F6B"/>
    <w:rsid w:val="00926F3F"/>
    <w:rsid w:val="00933E8B"/>
    <w:rsid w:val="00945A57"/>
    <w:rsid w:val="00955B3F"/>
    <w:rsid w:val="00956D02"/>
    <w:rsid w:val="0096015C"/>
    <w:rsid w:val="00964919"/>
    <w:rsid w:val="009713E7"/>
    <w:rsid w:val="00973F5C"/>
    <w:rsid w:val="00974BE5"/>
    <w:rsid w:val="009767B0"/>
    <w:rsid w:val="0098081E"/>
    <w:rsid w:val="009825F8"/>
    <w:rsid w:val="00983C1E"/>
    <w:rsid w:val="009847B7"/>
    <w:rsid w:val="00984F80"/>
    <w:rsid w:val="009905EC"/>
    <w:rsid w:val="0099189B"/>
    <w:rsid w:val="0099403C"/>
    <w:rsid w:val="00994CFD"/>
    <w:rsid w:val="009B159A"/>
    <w:rsid w:val="009B47A3"/>
    <w:rsid w:val="009B4B66"/>
    <w:rsid w:val="009B63F6"/>
    <w:rsid w:val="009C3356"/>
    <w:rsid w:val="009D0491"/>
    <w:rsid w:val="009D3947"/>
    <w:rsid w:val="009D3A97"/>
    <w:rsid w:val="009E620B"/>
    <w:rsid w:val="009E715D"/>
    <w:rsid w:val="009E7CC1"/>
    <w:rsid w:val="009F190D"/>
    <w:rsid w:val="009F7FB2"/>
    <w:rsid w:val="00A00A0F"/>
    <w:rsid w:val="00A01F8A"/>
    <w:rsid w:val="00A06595"/>
    <w:rsid w:val="00A1317E"/>
    <w:rsid w:val="00A20372"/>
    <w:rsid w:val="00A229AC"/>
    <w:rsid w:val="00A2331E"/>
    <w:rsid w:val="00A24CB8"/>
    <w:rsid w:val="00A3123F"/>
    <w:rsid w:val="00A36B66"/>
    <w:rsid w:val="00A40E89"/>
    <w:rsid w:val="00A44939"/>
    <w:rsid w:val="00A45621"/>
    <w:rsid w:val="00A46A84"/>
    <w:rsid w:val="00A50B05"/>
    <w:rsid w:val="00A5642F"/>
    <w:rsid w:val="00A61C29"/>
    <w:rsid w:val="00A6305C"/>
    <w:rsid w:val="00A67C1B"/>
    <w:rsid w:val="00A71F89"/>
    <w:rsid w:val="00A80B39"/>
    <w:rsid w:val="00A841C4"/>
    <w:rsid w:val="00A858BE"/>
    <w:rsid w:val="00A938F2"/>
    <w:rsid w:val="00AA0A69"/>
    <w:rsid w:val="00AA3D52"/>
    <w:rsid w:val="00AB037C"/>
    <w:rsid w:val="00AB29B9"/>
    <w:rsid w:val="00AB3B7A"/>
    <w:rsid w:val="00AB7801"/>
    <w:rsid w:val="00AD127B"/>
    <w:rsid w:val="00AD73E1"/>
    <w:rsid w:val="00AE36AF"/>
    <w:rsid w:val="00AE5C8E"/>
    <w:rsid w:val="00AE6401"/>
    <w:rsid w:val="00AF47FA"/>
    <w:rsid w:val="00B03734"/>
    <w:rsid w:val="00B04D88"/>
    <w:rsid w:val="00B051D7"/>
    <w:rsid w:val="00B142F9"/>
    <w:rsid w:val="00B17CAB"/>
    <w:rsid w:val="00B25254"/>
    <w:rsid w:val="00B25485"/>
    <w:rsid w:val="00B261F0"/>
    <w:rsid w:val="00B31DEA"/>
    <w:rsid w:val="00B342BA"/>
    <w:rsid w:val="00B343D8"/>
    <w:rsid w:val="00B4301C"/>
    <w:rsid w:val="00B4371A"/>
    <w:rsid w:val="00B512E2"/>
    <w:rsid w:val="00B53EDA"/>
    <w:rsid w:val="00B552FD"/>
    <w:rsid w:val="00B601A5"/>
    <w:rsid w:val="00B71100"/>
    <w:rsid w:val="00B71530"/>
    <w:rsid w:val="00B87A94"/>
    <w:rsid w:val="00B927D4"/>
    <w:rsid w:val="00BA1D12"/>
    <w:rsid w:val="00BA2392"/>
    <w:rsid w:val="00BC0618"/>
    <w:rsid w:val="00BC4A75"/>
    <w:rsid w:val="00BC64F3"/>
    <w:rsid w:val="00BE1D1D"/>
    <w:rsid w:val="00BE4606"/>
    <w:rsid w:val="00BE78CA"/>
    <w:rsid w:val="00BF51C4"/>
    <w:rsid w:val="00C0551C"/>
    <w:rsid w:val="00C06269"/>
    <w:rsid w:val="00C078D9"/>
    <w:rsid w:val="00C07A50"/>
    <w:rsid w:val="00C10772"/>
    <w:rsid w:val="00C2254D"/>
    <w:rsid w:val="00C22EFA"/>
    <w:rsid w:val="00C25567"/>
    <w:rsid w:val="00C25E11"/>
    <w:rsid w:val="00C315A8"/>
    <w:rsid w:val="00C34CA3"/>
    <w:rsid w:val="00C350C6"/>
    <w:rsid w:val="00C379D7"/>
    <w:rsid w:val="00C414C9"/>
    <w:rsid w:val="00C43F5A"/>
    <w:rsid w:val="00C44647"/>
    <w:rsid w:val="00C46A9D"/>
    <w:rsid w:val="00C5016E"/>
    <w:rsid w:val="00C507D7"/>
    <w:rsid w:val="00C50E00"/>
    <w:rsid w:val="00C52EE9"/>
    <w:rsid w:val="00C56145"/>
    <w:rsid w:val="00C66F95"/>
    <w:rsid w:val="00C75902"/>
    <w:rsid w:val="00C775DB"/>
    <w:rsid w:val="00C91C6A"/>
    <w:rsid w:val="00C96548"/>
    <w:rsid w:val="00CA6DC2"/>
    <w:rsid w:val="00CA7F53"/>
    <w:rsid w:val="00CB40E0"/>
    <w:rsid w:val="00CC0238"/>
    <w:rsid w:val="00CC1AE2"/>
    <w:rsid w:val="00CD3DB5"/>
    <w:rsid w:val="00CD4456"/>
    <w:rsid w:val="00CD5045"/>
    <w:rsid w:val="00CD6085"/>
    <w:rsid w:val="00CE0DFB"/>
    <w:rsid w:val="00CE50E4"/>
    <w:rsid w:val="00CE7A97"/>
    <w:rsid w:val="00D051EC"/>
    <w:rsid w:val="00D16263"/>
    <w:rsid w:val="00D22D22"/>
    <w:rsid w:val="00D252C2"/>
    <w:rsid w:val="00D34B8C"/>
    <w:rsid w:val="00D367DD"/>
    <w:rsid w:val="00D42975"/>
    <w:rsid w:val="00D50009"/>
    <w:rsid w:val="00D5001F"/>
    <w:rsid w:val="00D50340"/>
    <w:rsid w:val="00D509C6"/>
    <w:rsid w:val="00D60F2B"/>
    <w:rsid w:val="00D6686D"/>
    <w:rsid w:val="00D6720C"/>
    <w:rsid w:val="00D7128F"/>
    <w:rsid w:val="00D71B88"/>
    <w:rsid w:val="00D74288"/>
    <w:rsid w:val="00D7566A"/>
    <w:rsid w:val="00D77C8D"/>
    <w:rsid w:val="00D81128"/>
    <w:rsid w:val="00D84019"/>
    <w:rsid w:val="00D8751E"/>
    <w:rsid w:val="00D876E6"/>
    <w:rsid w:val="00D9060D"/>
    <w:rsid w:val="00D9124A"/>
    <w:rsid w:val="00D922C0"/>
    <w:rsid w:val="00D9275C"/>
    <w:rsid w:val="00DA0976"/>
    <w:rsid w:val="00DA0B87"/>
    <w:rsid w:val="00DB25F7"/>
    <w:rsid w:val="00DC4A17"/>
    <w:rsid w:val="00DC766A"/>
    <w:rsid w:val="00DC7B8F"/>
    <w:rsid w:val="00DE221D"/>
    <w:rsid w:val="00DE4815"/>
    <w:rsid w:val="00DE5B6B"/>
    <w:rsid w:val="00DF0305"/>
    <w:rsid w:val="00DF62CD"/>
    <w:rsid w:val="00DF7357"/>
    <w:rsid w:val="00E17334"/>
    <w:rsid w:val="00E21053"/>
    <w:rsid w:val="00E22119"/>
    <w:rsid w:val="00E343E1"/>
    <w:rsid w:val="00E365FC"/>
    <w:rsid w:val="00E37456"/>
    <w:rsid w:val="00E41C43"/>
    <w:rsid w:val="00E42BCF"/>
    <w:rsid w:val="00E44508"/>
    <w:rsid w:val="00E5095F"/>
    <w:rsid w:val="00E528A6"/>
    <w:rsid w:val="00E64628"/>
    <w:rsid w:val="00E65AFE"/>
    <w:rsid w:val="00E7009B"/>
    <w:rsid w:val="00E730F2"/>
    <w:rsid w:val="00E75F5A"/>
    <w:rsid w:val="00E874F0"/>
    <w:rsid w:val="00E9288E"/>
    <w:rsid w:val="00EA45AB"/>
    <w:rsid w:val="00EA55FB"/>
    <w:rsid w:val="00EA742A"/>
    <w:rsid w:val="00EB4AE5"/>
    <w:rsid w:val="00EB5139"/>
    <w:rsid w:val="00EC2BE6"/>
    <w:rsid w:val="00EC4262"/>
    <w:rsid w:val="00EC4793"/>
    <w:rsid w:val="00EC5EDC"/>
    <w:rsid w:val="00EC7F78"/>
    <w:rsid w:val="00ED29A4"/>
    <w:rsid w:val="00EE3B37"/>
    <w:rsid w:val="00EF750F"/>
    <w:rsid w:val="00F01C90"/>
    <w:rsid w:val="00F01E5C"/>
    <w:rsid w:val="00F03FA9"/>
    <w:rsid w:val="00F1294D"/>
    <w:rsid w:val="00F16120"/>
    <w:rsid w:val="00F16517"/>
    <w:rsid w:val="00F23720"/>
    <w:rsid w:val="00F318EF"/>
    <w:rsid w:val="00F34CA4"/>
    <w:rsid w:val="00F36C7D"/>
    <w:rsid w:val="00F55921"/>
    <w:rsid w:val="00F6761E"/>
    <w:rsid w:val="00F72D97"/>
    <w:rsid w:val="00F75DA9"/>
    <w:rsid w:val="00F82D6D"/>
    <w:rsid w:val="00F9417F"/>
    <w:rsid w:val="00F9560D"/>
    <w:rsid w:val="00F974C6"/>
    <w:rsid w:val="00FA29C8"/>
    <w:rsid w:val="00FA7F22"/>
    <w:rsid w:val="00FB31FD"/>
    <w:rsid w:val="00FB4475"/>
    <w:rsid w:val="00FB46CF"/>
    <w:rsid w:val="00FB4CBC"/>
    <w:rsid w:val="00FB6D12"/>
    <w:rsid w:val="00FC2EBF"/>
    <w:rsid w:val="00FC2FD2"/>
    <w:rsid w:val="00FC33E1"/>
    <w:rsid w:val="00FC3DF7"/>
    <w:rsid w:val="00FC6D9C"/>
    <w:rsid w:val="00FD0E9D"/>
    <w:rsid w:val="00FD5418"/>
    <w:rsid w:val="00FD5F7E"/>
    <w:rsid w:val="00FD6461"/>
    <w:rsid w:val="00FD64B1"/>
    <w:rsid w:val="00FF44CD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A029A8"/>
  <w15:docId w15:val="{4735BA4A-C6DE-406F-8E5A-EA4A4B6A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EEBB-EC71-4D00-A1C9-72739C8C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Пользователь</cp:lastModifiedBy>
  <cp:revision>49</cp:revision>
  <cp:lastPrinted>2023-02-09T05:21:00Z</cp:lastPrinted>
  <dcterms:created xsi:type="dcterms:W3CDTF">2020-01-29T10:43:00Z</dcterms:created>
  <dcterms:modified xsi:type="dcterms:W3CDTF">2023-03-02T03:59:00Z</dcterms:modified>
</cp:coreProperties>
</file>